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DCB85" w14:textId="77777777" w:rsidR="00B11041" w:rsidRDefault="00B11041" w:rsidP="00B11041">
      <w:pPr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ORAL EXAM</w:t>
      </w:r>
    </w:p>
    <w:p w14:paraId="31D351BA" w14:textId="6AE5006D" w:rsidR="0025103C" w:rsidRDefault="00B11041" w:rsidP="00EF654E">
      <w:pPr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CARDS</w:t>
      </w:r>
    </w:p>
    <w:p w14:paraId="009E8D15" w14:textId="0503857D" w:rsidR="002B0D00" w:rsidRDefault="002B0D00" w:rsidP="0025103C">
      <w:pPr>
        <w:rPr>
          <w:b/>
          <w:sz w:val="28"/>
          <w:szCs w:val="28"/>
          <w:u w:val="single"/>
          <w:lang w:val="en-US"/>
        </w:rPr>
      </w:pPr>
    </w:p>
    <w:p w14:paraId="7324C7E7" w14:textId="48226762" w:rsidR="002B0D00" w:rsidRPr="00B11041" w:rsidRDefault="002B0D00" w:rsidP="0025103C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s-AR" w:eastAsia="es-AR"/>
        </w:rPr>
        <w:drawing>
          <wp:inline distT="0" distB="0" distL="0" distR="0" wp14:anchorId="59F49D3A" wp14:editId="5472F554">
            <wp:extent cx="4657725" cy="50196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322E4" w14:textId="593A806A" w:rsidR="0025103C" w:rsidRPr="00B11041" w:rsidRDefault="0025103C" w:rsidP="0025103C">
      <w:pPr>
        <w:rPr>
          <w:sz w:val="24"/>
          <w:szCs w:val="24"/>
          <w:lang w:val="en-US"/>
        </w:rPr>
      </w:pPr>
    </w:p>
    <w:p w14:paraId="5C830F0C" w14:textId="587A5311" w:rsidR="00BD5E55" w:rsidRPr="00B11041" w:rsidRDefault="00936812" w:rsidP="0025103C">
      <w:pPr>
        <w:jc w:val="center"/>
        <w:rPr>
          <w:b/>
          <w:sz w:val="28"/>
          <w:szCs w:val="28"/>
          <w:u w:val="single"/>
          <w:lang w:val="en-US"/>
        </w:rPr>
      </w:pPr>
      <w:r>
        <w:rPr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D35442" wp14:editId="59542245">
                <wp:simplePos x="0" y="0"/>
                <wp:positionH relativeFrom="column">
                  <wp:posOffset>2729865</wp:posOffset>
                </wp:positionH>
                <wp:positionV relativeFrom="paragraph">
                  <wp:posOffset>477520</wp:posOffset>
                </wp:positionV>
                <wp:extent cx="3419475" cy="2171700"/>
                <wp:effectExtent l="0" t="0" r="28575" b="190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C002B" w14:textId="77777777" w:rsidR="00936812" w:rsidRPr="00993C73" w:rsidRDefault="00936812" w:rsidP="0093681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AT A CLOTHES SHOP</w:t>
                            </w:r>
                          </w:p>
                          <w:p w14:paraId="453F6443" w14:textId="77777777" w:rsidR="00936812" w:rsidRPr="00936812" w:rsidRDefault="00936812" w:rsidP="00936812">
                            <w:pPr>
                              <w:jc w:val="both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36812">
                              <w:rPr>
                                <w:sz w:val="28"/>
                                <w:szCs w:val="28"/>
                                <w:lang w:val="en-US"/>
                              </w:rPr>
                              <w:t>You are a customer</w:t>
                            </w:r>
                            <w:r w:rsidR="00C33AC8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. Student A is a shop assistant and </w:t>
                            </w:r>
                            <w:r w:rsidRPr="009368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starts the conversation. </w:t>
                            </w:r>
                            <w:r w:rsidR="00C33AC8">
                              <w:rPr>
                                <w:sz w:val="28"/>
                                <w:szCs w:val="28"/>
                                <w:lang w:val="en-US"/>
                              </w:rPr>
                              <w:t>You:</w:t>
                            </w:r>
                          </w:p>
                          <w:p w14:paraId="2BF634BC" w14:textId="77777777" w:rsidR="00936812" w:rsidRPr="00936812" w:rsidRDefault="00936812" w:rsidP="00936812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36812">
                              <w:rPr>
                                <w:sz w:val="28"/>
                                <w:szCs w:val="28"/>
                                <w:lang w:val="en-US"/>
                              </w:rPr>
                              <w:t>Ask if the shop has any trousers.</w:t>
                            </w:r>
                          </w:p>
                          <w:p w14:paraId="1F51D456" w14:textId="77777777" w:rsidR="00936812" w:rsidRPr="00936812" w:rsidRDefault="00936812" w:rsidP="00936812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36812">
                              <w:rPr>
                                <w:sz w:val="28"/>
                                <w:szCs w:val="28"/>
                                <w:lang w:val="en-US"/>
                              </w:rPr>
                              <w:t>Ask how much the trousers are.</w:t>
                            </w:r>
                          </w:p>
                          <w:p w14:paraId="214B9806" w14:textId="77777777" w:rsidR="00936812" w:rsidRDefault="00936812" w:rsidP="00936812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Pay.</w:t>
                            </w:r>
                          </w:p>
                          <w:p w14:paraId="6C13DB2B" w14:textId="77777777" w:rsidR="00936812" w:rsidRPr="00936812" w:rsidRDefault="00936812" w:rsidP="00936812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36812">
                              <w:rPr>
                                <w:sz w:val="28"/>
                                <w:szCs w:val="28"/>
                                <w:lang w:val="en-US"/>
                              </w:rPr>
                              <w:t>Say thank you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and goodbye</w:t>
                            </w:r>
                            <w:r w:rsidRPr="00936812">
                              <w:rPr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50CBFB47" w14:textId="77777777" w:rsidR="00993C73" w:rsidRPr="00D05FF8" w:rsidRDefault="00993C73" w:rsidP="00993C73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35442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214.95pt;margin-top:37.6pt;width:269.25pt;height:17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" fillcolor="white [3201]" strokeweight=".5pt">
                <v:textbox>
                  <w:txbxContent>
                    <w:p w14:paraId="581C002B" w14:textId="77777777" w:rsidR="00936812" w:rsidRPr="00993C73" w:rsidRDefault="00936812" w:rsidP="00936812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  <w:t>AT A CLOTHES SHOP</w:t>
                      </w:r>
                    </w:p>
                    <w:p w14:paraId="453F6443" w14:textId="77777777" w:rsidR="00936812" w:rsidRPr="00936812" w:rsidRDefault="00936812" w:rsidP="00936812">
                      <w:pPr>
                        <w:jc w:val="both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936812">
                        <w:rPr>
                          <w:sz w:val="28"/>
                          <w:szCs w:val="28"/>
                          <w:lang w:val="en-US"/>
                        </w:rPr>
                        <w:t>You are a customer</w:t>
                      </w:r>
                      <w:r w:rsidR="00C33AC8">
                        <w:rPr>
                          <w:sz w:val="28"/>
                          <w:szCs w:val="28"/>
                          <w:lang w:val="en-US"/>
                        </w:rPr>
                        <w:t xml:space="preserve">. Student A is a shop assistant and </w:t>
                      </w:r>
                      <w:r w:rsidRPr="00936812">
                        <w:rPr>
                          <w:sz w:val="28"/>
                          <w:szCs w:val="28"/>
                          <w:lang w:val="en-US"/>
                        </w:rPr>
                        <w:t xml:space="preserve">starts the conversation. </w:t>
                      </w:r>
                      <w:r w:rsidR="00C33AC8">
                        <w:rPr>
                          <w:sz w:val="28"/>
                          <w:szCs w:val="28"/>
                          <w:lang w:val="en-US"/>
                        </w:rPr>
                        <w:t>You:</w:t>
                      </w:r>
                    </w:p>
                    <w:p w14:paraId="2BF634BC" w14:textId="77777777" w:rsidR="00936812" w:rsidRPr="00936812" w:rsidRDefault="00936812" w:rsidP="00936812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936812">
                        <w:rPr>
                          <w:sz w:val="28"/>
                          <w:szCs w:val="28"/>
                          <w:lang w:val="en-US"/>
                        </w:rPr>
                        <w:t>Ask if the shop has any trousers.</w:t>
                      </w:r>
                    </w:p>
                    <w:p w14:paraId="1F51D456" w14:textId="77777777" w:rsidR="00936812" w:rsidRPr="00936812" w:rsidRDefault="00936812" w:rsidP="00936812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936812">
                        <w:rPr>
                          <w:sz w:val="28"/>
                          <w:szCs w:val="28"/>
                          <w:lang w:val="en-US"/>
                        </w:rPr>
                        <w:t>Ask how much the trousers are.</w:t>
                      </w:r>
                    </w:p>
                    <w:p w14:paraId="214B9806" w14:textId="77777777" w:rsidR="00936812" w:rsidRDefault="00936812" w:rsidP="00936812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Pay.</w:t>
                      </w:r>
                    </w:p>
                    <w:p w14:paraId="6C13DB2B" w14:textId="77777777" w:rsidR="00936812" w:rsidRPr="00936812" w:rsidRDefault="00936812" w:rsidP="00936812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936812">
                        <w:rPr>
                          <w:sz w:val="28"/>
                          <w:szCs w:val="28"/>
                          <w:lang w:val="en-US"/>
                        </w:rPr>
                        <w:t>Say thank you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and goodbye</w:t>
                      </w:r>
                      <w:r w:rsidRPr="00936812">
                        <w:rPr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50CBFB47" w14:textId="77777777" w:rsidR="00993C73" w:rsidRPr="00D05FF8" w:rsidRDefault="00993C73" w:rsidP="00993C73">
                      <w:pP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B3970C" wp14:editId="03B66302">
                <wp:simplePos x="0" y="0"/>
                <wp:positionH relativeFrom="column">
                  <wp:posOffset>-651510</wp:posOffset>
                </wp:positionH>
                <wp:positionV relativeFrom="paragraph">
                  <wp:posOffset>477519</wp:posOffset>
                </wp:positionV>
                <wp:extent cx="3181985" cy="2181225"/>
                <wp:effectExtent l="0" t="0" r="18415" b="2857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985" cy="2181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23D81" w14:textId="77777777" w:rsidR="007F33A7" w:rsidRPr="00993C73" w:rsidRDefault="00936812" w:rsidP="007F33A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AT A CLOTHES SHOP</w:t>
                            </w:r>
                          </w:p>
                          <w:p w14:paraId="56EE529B" w14:textId="77777777" w:rsidR="00936812" w:rsidRPr="00936812" w:rsidRDefault="007F33A7" w:rsidP="00936812">
                            <w:pPr>
                              <w:jc w:val="both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368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You are </w:t>
                            </w:r>
                            <w:r w:rsidR="00936812" w:rsidRPr="009368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a shop assistant. Student B is </w:t>
                            </w:r>
                            <w:r w:rsidR="00C33AC8">
                              <w:rPr>
                                <w:sz w:val="28"/>
                                <w:szCs w:val="28"/>
                                <w:lang w:val="en-US"/>
                              </w:rPr>
                              <w:t>your</w:t>
                            </w:r>
                            <w:r w:rsidR="00936812" w:rsidRPr="009368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customer. Create a conversation in which you:</w:t>
                            </w:r>
                          </w:p>
                          <w:p w14:paraId="0FE3EEDC" w14:textId="77777777" w:rsidR="00936812" w:rsidRPr="00936812" w:rsidRDefault="00936812" w:rsidP="00936812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36812">
                              <w:rPr>
                                <w:sz w:val="28"/>
                                <w:szCs w:val="28"/>
                                <w:lang w:val="en-US"/>
                              </w:rPr>
                              <w:t>Say hello and offer to help.</w:t>
                            </w:r>
                          </w:p>
                          <w:p w14:paraId="364F2CA3" w14:textId="77777777" w:rsidR="00936812" w:rsidRPr="00936812" w:rsidRDefault="00936812" w:rsidP="00936812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36812">
                              <w:rPr>
                                <w:sz w:val="28"/>
                                <w:szCs w:val="28"/>
                                <w:lang w:val="en-US"/>
                              </w:rPr>
                              <w:t>Say where the trousers are.</w:t>
                            </w:r>
                          </w:p>
                          <w:p w14:paraId="16704455" w14:textId="77777777" w:rsidR="00936812" w:rsidRPr="00936812" w:rsidRDefault="00936812" w:rsidP="00936812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36812">
                              <w:rPr>
                                <w:sz w:val="28"/>
                                <w:szCs w:val="28"/>
                                <w:lang w:val="en-US"/>
                              </w:rPr>
                              <w:t>The trousers are £24.99.</w:t>
                            </w:r>
                          </w:p>
                          <w:p w14:paraId="6BFA1F8F" w14:textId="77777777" w:rsidR="00936812" w:rsidRPr="00936812" w:rsidRDefault="00936812" w:rsidP="00936812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36812">
                              <w:rPr>
                                <w:sz w:val="28"/>
                                <w:szCs w:val="28"/>
                                <w:lang w:val="en-US"/>
                              </w:rPr>
                              <w:t>Ask if that is everything.</w:t>
                            </w:r>
                          </w:p>
                          <w:p w14:paraId="75999101" w14:textId="77777777" w:rsidR="00993C73" w:rsidRPr="00936812" w:rsidRDefault="00993C73" w:rsidP="00993C7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3970C" id="Cuadro de texto 12" o:spid="_x0000_s1027" type="#_x0000_t202" style="position:absolute;left:0;text-align:left;margin-left:-51.3pt;margin-top:37.6pt;width:250.55pt;height:17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" fillcolor="white [3201]" strokeweight=".5pt">
                <v:textbox>
                  <w:txbxContent>
                    <w:p w14:paraId="3EB23D81" w14:textId="77777777" w:rsidR="007F33A7" w:rsidRPr="00993C73" w:rsidRDefault="00936812" w:rsidP="007F33A7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  <w:t>AT A CLOTHES SHOP</w:t>
                      </w:r>
                    </w:p>
                    <w:p w14:paraId="56EE529B" w14:textId="77777777" w:rsidR="00936812" w:rsidRPr="00936812" w:rsidRDefault="007F33A7" w:rsidP="00936812">
                      <w:pPr>
                        <w:jc w:val="both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936812">
                        <w:rPr>
                          <w:sz w:val="28"/>
                          <w:szCs w:val="28"/>
                          <w:lang w:val="en-US"/>
                        </w:rPr>
                        <w:t xml:space="preserve">You are </w:t>
                      </w:r>
                      <w:r w:rsidR="00936812" w:rsidRPr="00936812">
                        <w:rPr>
                          <w:sz w:val="28"/>
                          <w:szCs w:val="28"/>
                          <w:lang w:val="en-US"/>
                        </w:rPr>
                        <w:t xml:space="preserve">a shop assistant. Student B is </w:t>
                      </w:r>
                      <w:r w:rsidR="00C33AC8">
                        <w:rPr>
                          <w:sz w:val="28"/>
                          <w:szCs w:val="28"/>
                          <w:lang w:val="en-US"/>
                        </w:rPr>
                        <w:t>your</w:t>
                      </w:r>
                      <w:r w:rsidR="00936812" w:rsidRPr="00936812">
                        <w:rPr>
                          <w:sz w:val="28"/>
                          <w:szCs w:val="28"/>
                          <w:lang w:val="en-US"/>
                        </w:rPr>
                        <w:t xml:space="preserve"> customer. Create a conversation in which you:</w:t>
                      </w:r>
                    </w:p>
                    <w:p w14:paraId="0FE3EEDC" w14:textId="77777777" w:rsidR="00936812" w:rsidRPr="00936812" w:rsidRDefault="00936812" w:rsidP="00936812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936812">
                        <w:rPr>
                          <w:sz w:val="28"/>
                          <w:szCs w:val="28"/>
                          <w:lang w:val="en-US"/>
                        </w:rPr>
                        <w:t>Say hello and offer to help.</w:t>
                      </w:r>
                    </w:p>
                    <w:p w14:paraId="364F2CA3" w14:textId="77777777" w:rsidR="00936812" w:rsidRPr="00936812" w:rsidRDefault="00936812" w:rsidP="00936812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936812">
                        <w:rPr>
                          <w:sz w:val="28"/>
                          <w:szCs w:val="28"/>
                          <w:lang w:val="en-US"/>
                        </w:rPr>
                        <w:t>Say where the trousers are.</w:t>
                      </w:r>
                    </w:p>
                    <w:p w14:paraId="16704455" w14:textId="77777777" w:rsidR="00936812" w:rsidRPr="00936812" w:rsidRDefault="00936812" w:rsidP="00936812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936812">
                        <w:rPr>
                          <w:sz w:val="28"/>
                          <w:szCs w:val="28"/>
                          <w:lang w:val="en-US"/>
                        </w:rPr>
                        <w:t>The trousers are £24.99.</w:t>
                      </w:r>
                    </w:p>
                    <w:p w14:paraId="6BFA1F8F" w14:textId="77777777" w:rsidR="00936812" w:rsidRPr="00936812" w:rsidRDefault="00936812" w:rsidP="00936812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936812">
                        <w:rPr>
                          <w:sz w:val="28"/>
                          <w:szCs w:val="28"/>
                          <w:lang w:val="en-US"/>
                        </w:rPr>
                        <w:t>Ask if that is everything.</w:t>
                      </w:r>
                    </w:p>
                    <w:p w14:paraId="75999101" w14:textId="77777777" w:rsidR="00993C73" w:rsidRPr="00936812" w:rsidRDefault="00993C73" w:rsidP="00993C73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0D00">
        <w:rPr>
          <w:b/>
          <w:sz w:val="28"/>
          <w:szCs w:val="28"/>
          <w:u w:val="single"/>
          <w:lang w:val="en-US"/>
        </w:rPr>
        <w:t>S</w:t>
      </w:r>
      <w:r w:rsidR="00B11041">
        <w:rPr>
          <w:b/>
          <w:sz w:val="28"/>
          <w:szCs w:val="28"/>
          <w:u w:val="single"/>
          <w:lang w:val="en-US"/>
        </w:rPr>
        <w:t>ITU</w:t>
      </w:r>
      <w:r w:rsidR="007F33A7" w:rsidRPr="00B11041">
        <w:rPr>
          <w:b/>
          <w:sz w:val="28"/>
          <w:szCs w:val="28"/>
          <w:u w:val="single"/>
          <w:lang w:val="en-US"/>
        </w:rPr>
        <w:t>ATIONS</w:t>
      </w:r>
    </w:p>
    <w:p w14:paraId="2AE51DD8" w14:textId="06967DC9" w:rsidR="00BD5E55" w:rsidRDefault="00DD3E68">
      <w:pPr>
        <w:rPr>
          <w:sz w:val="24"/>
          <w:szCs w:val="24"/>
        </w:rPr>
      </w:pPr>
      <w:r>
        <w:rPr>
          <w:b/>
          <w:noProof/>
          <w:sz w:val="24"/>
          <w:szCs w:val="24"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00E752" wp14:editId="48B6F2FB">
                <wp:simplePos x="0" y="0"/>
                <wp:positionH relativeFrom="column">
                  <wp:posOffset>2767965</wp:posOffset>
                </wp:positionH>
                <wp:positionV relativeFrom="paragraph">
                  <wp:posOffset>8123555</wp:posOffset>
                </wp:positionV>
                <wp:extent cx="3438525" cy="1562100"/>
                <wp:effectExtent l="0" t="0" r="28575" b="1905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9BC37" w14:textId="77777777" w:rsidR="00BD5E55" w:rsidRPr="00993C73" w:rsidRDefault="00BD5E55" w:rsidP="00BD5E5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ARRANGING A MEETING</w:t>
                            </w:r>
                          </w:p>
                          <w:p w14:paraId="61667606" w14:textId="77777777" w:rsidR="00BD5E55" w:rsidRPr="00043227" w:rsidRDefault="00BD5E55" w:rsidP="00D6523D">
                            <w:pPr>
                              <w:jc w:val="both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43227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Student A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calls you to go for a coffee. Accept his offer and ask her/him </w:t>
                            </w:r>
                            <w:r w:rsidR="0044130C">
                              <w:rPr>
                                <w:sz w:val="28"/>
                                <w:szCs w:val="28"/>
                                <w:lang w:val="en-US"/>
                              </w:rPr>
                              <w:t>the place and time of the meeting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. </w:t>
                            </w:r>
                            <w:r w:rsidR="00D6523D">
                              <w:rPr>
                                <w:sz w:val="28"/>
                                <w:szCs w:val="28"/>
                                <w:lang w:val="en-US"/>
                              </w:rPr>
                              <w:t>Ask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her</w:t>
                            </w:r>
                            <w:r w:rsidR="00D6523D">
                              <w:rPr>
                                <w:sz w:val="28"/>
                                <w:szCs w:val="28"/>
                                <w:lang w:val="en-US"/>
                              </w:rPr>
                              <w:t>/him how to get to the place.</w:t>
                            </w:r>
                          </w:p>
                          <w:p w14:paraId="32CAC189" w14:textId="77777777" w:rsidR="00BD5E55" w:rsidRPr="00936812" w:rsidRDefault="00BD5E55" w:rsidP="00BD5E55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0E752" id="Cuadro de texto 28" o:spid="_x0000_s1028" type="#_x0000_t202" style="position:absolute;margin-left:217.95pt;margin-top:639.65pt;width:270.75pt;height:12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" fillcolor="white [3201]" strokeweight=".5pt">
                <v:textbox>
                  <w:txbxContent>
                    <w:p w14:paraId="4669BC37" w14:textId="77777777" w:rsidR="00BD5E55" w:rsidRPr="00993C73" w:rsidRDefault="00BD5E55" w:rsidP="00BD5E55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  <w:t>ARRANGING A MEETING</w:t>
                      </w:r>
                    </w:p>
                    <w:p w14:paraId="61667606" w14:textId="77777777" w:rsidR="00BD5E55" w:rsidRPr="00043227" w:rsidRDefault="00BD5E55" w:rsidP="00D6523D">
                      <w:pPr>
                        <w:jc w:val="both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043227">
                        <w:rPr>
                          <w:sz w:val="28"/>
                          <w:szCs w:val="28"/>
                          <w:lang w:val="en-US"/>
                        </w:rPr>
                        <w:t xml:space="preserve">Student A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calls you to go for a coffee. Accept his offer and ask her/him </w:t>
                      </w:r>
                      <w:r w:rsidR="0044130C">
                        <w:rPr>
                          <w:sz w:val="28"/>
                          <w:szCs w:val="28"/>
                          <w:lang w:val="en-US"/>
                        </w:rPr>
                        <w:t>the place and time of the meeting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. </w:t>
                      </w:r>
                      <w:r w:rsidR="00D6523D">
                        <w:rPr>
                          <w:sz w:val="28"/>
                          <w:szCs w:val="28"/>
                          <w:lang w:val="en-US"/>
                        </w:rPr>
                        <w:t>Ask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her</w:t>
                      </w:r>
                      <w:r w:rsidR="00D6523D">
                        <w:rPr>
                          <w:sz w:val="28"/>
                          <w:szCs w:val="28"/>
                          <w:lang w:val="en-US"/>
                        </w:rPr>
                        <w:t>/him how to get to the place.</w:t>
                      </w:r>
                    </w:p>
                    <w:p w14:paraId="32CAC189" w14:textId="77777777" w:rsidR="00BD5E55" w:rsidRPr="00936812" w:rsidRDefault="00BD5E55" w:rsidP="00BD5E55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9457E2" wp14:editId="2EFC44A1">
                <wp:simplePos x="0" y="0"/>
                <wp:positionH relativeFrom="column">
                  <wp:posOffset>-756285</wp:posOffset>
                </wp:positionH>
                <wp:positionV relativeFrom="paragraph">
                  <wp:posOffset>8133080</wp:posOffset>
                </wp:positionV>
                <wp:extent cx="3448050" cy="1562100"/>
                <wp:effectExtent l="0" t="0" r="19050" b="1905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F5FF8" w14:textId="77777777" w:rsidR="00D6523D" w:rsidRPr="00993C73" w:rsidRDefault="00D6523D" w:rsidP="00D6523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ARRANGING A MEETING</w:t>
                            </w:r>
                          </w:p>
                          <w:p w14:paraId="3501B9CF" w14:textId="77777777" w:rsidR="00D6523D" w:rsidRPr="00043227" w:rsidRDefault="00D6523D" w:rsidP="00D6523D">
                            <w:pPr>
                              <w:jc w:val="both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You are Student A and you call </w:t>
                            </w:r>
                            <w:r w:rsidRPr="00043227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Student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 w:rsidRPr="00043227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to go for a coffee. Tell her/him where and when you can have the coffee.  Explain her/him how to get to the place and the bus that takes her/him there.</w:t>
                            </w:r>
                          </w:p>
                          <w:p w14:paraId="1E4218D6" w14:textId="77777777" w:rsidR="00BD5E55" w:rsidRPr="00D6523D" w:rsidRDefault="00BD5E5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457E2" id="Cuadro de texto 26" o:spid="_x0000_s1029" type="#_x0000_t202" style="position:absolute;margin-left:-59.55pt;margin-top:640.4pt;width:271.5pt;height:123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" fillcolor="white [3201]" strokeweight=".5pt">
                <v:textbox>
                  <w:txbxContent>
                    <w:p w14:paraId="7AAF5FF8" w14:textId="77777777" w:rsidR="00D6523D" w:rsidRPr="00993C73" w:rsidRDefault="00D6523D" w:rsidP="00D6523D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  <w:t>ARRANGING A MEETING</w:t>
                      </w:r>
                    </w:p>
                    <w:p w14:paraId="3501B9CF" w14:textId="77777777" w:rsidR="00D6523D" w:rsidRPr="00043227" w:rsidRDefault="00D6523D" w:rsidP="00D6523D">
                      <w:pPr>
                        <w:jc w:val="both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You are Student A and you call </w:t>
                      </w:r>
                      <w:r w:rsidRPr="00043227">
                        <w:rPr>
                          <w:sz w:val="28"/>
                          <w:szCs w:val="28"/>
                          <w:lang w:val="en-US"/>
                        </w:rPr>
                        <w:t xml:space="preserve">Student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B</w:t>
                      </w:r>
                      <w:r w:rsidRPr="00043227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to go for a coffee. Tell her/him where and when you can have the coffee.  Explain her/him how to get to the place and the bus that takes her/him there.</w:t>
                      </w:r>
                    </w:p>
                    <w:p w14:paraId="1E4218D6" w14:textId="77777777" w:rsidR="00BD5E55" w:rsidRPr="00D6523D" w:rsidRDefault="00BD5E5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E1B1ED" wp14:editId="537397FB">
                <wp:simplePos x="0" y="0"/>
                <wp:positionH relativeFrom="column">
                  <wp:posOffset>2758440</wp:posOffset>
                </wp:positionH>
                <wp:positionV relativeFrom="paragraph">
                  <wp:posOffset>4913630</wp:posOffset>
                </wp:positionV>
                <wp:extent cx="3581400" cy="3076575"/>
                <wp:effectExtent l="0" t="0" r="19050" b="28575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3076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223BB" w14:textId="77777777" w:rsidR="00043227" w:rsidRPr="00993C73" w:rsidRDefault="00043227" w:rsidP="0004322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ROOMS AND FURNITURE</w:t>
                            </w:r>
                          </w:p>
                          <w:p w14:paraId="5C717CC5" w14:textId="77777777" w:rsidR="00043227" w:rsidRPr="00043227" w:rsidRDefault="00043227" w:rsidP="00043227">
                            <w:pPr>
                              <w:jc w:val="both"/>
                              <w:rPr>
                                <w:lang w:val="en-GB"/>
                              </w:rPr>
                            </w:pPr>
                            <w:r w:rsidRPr="00043227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Your best friend and you plan to go on holidays to Chile very soon. She/ He calls to tell you about a flat you can rent.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Make questions about the following aspects</w:t>
                            </w:r>
                            <w:r w:rsidRPr="00043227">
                              <w:rPr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  <w:p w14:paraId="08CC887B" w14:textId="77777777" w:rsidR="00043227" w:rsidRPr="00043227" w:rsidRDefault="00043227" w:rsidP="00043227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Where the flat is located</w:t>
                            </w:r>
                          </w:p>
                          <w:p w14:paraId="299C9447" w14:textId="77777777" w:rsidR="00043227" w:rsidRPr="00043227" w:rsidRDefault="00043227" w:rsidP="00043227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Rooms: quantity, space</w:t>
                            </w:r>
                          </w:p>
                          <w:p w14:paraId="76F1271B" w14:textId="77777777" w:rsidR="00043227" w:rsidRPr="00043227" w:rsidRDefault="00043227" w:rsidP="00043227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Facilities</w:t>
                            </w:r>
                          </w:p>
                          <w:p w14:paraId="1C76234F" w14:textId="77777777" w:rsidR="00043227" w:rsidRPr="00BD5E55" w:rsidRDefault="00043227" w:rsidP="00043227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Price</w:t>
                            </w:r>
                          </w:p>
                          <w:p w14:paraId="7B3541C5" w14:textId="77777777" w:rsidR="00BD5E55" w:rsidRPr="00BD5E55" w:rsidRDefault="00BD5E55" w:rsidP="00BD5E55">
                            <w:pPr>
                              <w:jc w:val="both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Finish the conversation telling your f</w:t>
                            </w:r>
                            <w:r w:rsidRPr="00043227">
                              <w:rPr>
                                <w:sz w:val="28"/>
                                <w:szCs w:val="28"/>
                                <w:lang w:val="en-US"/>
                              </w:rPr>
                              <w:t>riend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your personal opinion about the fl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1B1ED" id="Cuadro de texto 25" o:spid="_x0000_s1030" type="#_x0000_t202" style="position:absolute;margin-left:217.2pt;margin-top:386.9pt;width:282pt;height:242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" fillcolor="white [3201]" strokeweight=".5pt">
                <v:textbox>
                  <w:txbxContent>
                    <w:p w14:paraId="179223BB" w14:textId="77777777" w:rsidR="00043227" w:rsidRPr="00993C73" w:rsidRDefault="00043227" w:rsidP="00043227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  <w:t>ROOMS AND FURNITURE</w:t>
                      </w:r>
                    </w:p>
                    <w:p w14:paraId="5C717CC5" w14:textId="77777777" w:rsidR="00043227" w:rsidRPr="00043227" w:rsidRDefault="00043227" w:rsidP="00043227">
                      <w:pPr>
                        <w:jc w:val="both"/>
                        <w:rPr>
                          <w:lang w:val="en-GB"/>
                        </w:rPr>
                      </w:pPr>
                      <w:r w:rsidRPr="00043227">
                        <w:rPr>
                          <w:sz w:val="28"/>
                          <w:szCs w:val="28"/>
                          <w:lang w:val="en-US"/>
                        </w:rPr>
                        <w:t xml:space="preserve">Your best friend and you plan to go on holidays to Chile very soon. She/ He calls to tell you about a flat you can rent.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Make questions about the following aspects</w:t>
                      </w:r>
                      <w:r w:rsidRPr="00043227">
                        <w:rPr>
                          <w:sz w:val="28"/>
                          <w:szCs w:val="28"/>
                          <w:lang w:val="en-US"/>
                        </w:rPr>
                        <w:t>:</w:t>
                      </w:r>
                    </w:p>
                    <w:p w14:paraId="08CC887B" w14:textId="77777777" w:rsidR="00043227" w:rsidRPr="00043227" w:rsidRDefault="00043227" w:rsidP="00043227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jc w:val="both"/>
                        <w:rPr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Where the flat is located</w:t>
                      </w:r>
                    </w:p>
                    <w:p w14:paraId="299C9447" w14:textId="77777777" w:rsidR="00043227" w:rsidRPr="00043227" w:rsidRDefault="00043227" w:rsidP="00043227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jc w:val="both"/>
                        <w:rPr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Rooms: quantity, space</w:t>
                      </w:r>
                    </w:p>
                    <w:p w14:paraId="76F1271B" w14:textId="77777777" w:rsidR="00043227" w:rsidRPr="00043227" w:rsidRDefault="00043227" w:rsidP="00043227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jc w:val="both"/>
                        <w:rPr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Facilities</w:t>
                      </w:r>
                    </w:p>
                    <w:p w14:paraId="1C76234F" w14:textId="77777777" w:rsidR="00043227" w:rsidRPr="00BD5E55" w:rsidRDefault="00043227" w:rsidP="00043227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jc w:val="both"/>
                        <w:rPr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Price</w:t>
                      </w:r>
                    </w:p>
                    <w:p w14:paraId="7B3541C5" w14:textId="77777777" w:rsidR="00BD5E55" w:rsidRPr="00BD5E55" w:rsidRDefault="00BD5E55" w:rsidP="00BD5E55">
                      <w:pPr>
                        <w:jc w:val="both"/>
                        <w:rPr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Finish the conversation telling your f</w:t>
                      </w:r>
                      <w:r w:rsidRPr="00043227">
                        <w:rPr>
                          <w:sz w:val="28"/>
                          <w:szCs w:val="28"/>
                          <w:lang w:val="en-US"/>
                        </w:rPr>
                        <w:t>riend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your personal opinion about the flat.</w:t>
                      </w:r>
                    </w:p>
                  </w:txbxContent>
                </v:textbox>
              </v:shape>
            </w:pict>
          </mc:Fallback>
        </mc:AlternateContent>
      </w:r>
      <w:r w:rsidR="00B11041">
        <w:rPr>
          <w:b/>
          <w:noProof/>
          <w:sz w:val="24"/>
          <w:szCs w:val="24"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5FCEFD" wp14:editId="5D93B513">
                <wp:simplePos x="0" y="0"/>
                <wp:positionH relativeFrom="column">
                  <wp:posOffset>-765810</wp:posOffset>
                </wp:positionH>
                <wp:positionV relativeFrom="paragraph">
                  <wp:posOffset>4913630</wp:posOffset>
                </wp:positionV>
                <wp:extent cx="3457575" cy="3076575"/>
                <wp:effectExtent l="0" t="0" r="28575" b="2857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3076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550F0" w14:textId="6B131A72" w:rsidR="00936812" w:rsidRPr="00993C73" w:rsidRDefault="004C099F" w:rsidP="0093681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BUYING COFFEE</w:t>
                            </w:r>
                          </w:p>
                          <w:p w14:paraId="5BDEE958" w14:textId="77777777" w:rsidR="00936812" w:rsidRDefault="00043227" w:rsidP="00043227">
                            <w:pPr>
                              <w:jc w:val="both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43227">
                              <w:rPr>
                                <w:sz w:val="28"/>
                                <w:szCs w:val="28"/>
                                <w:lang w:val="en-US"/>
                              </w:rPr>
                              <w:t>You plan to go on holidays to Chile very soon with your best friend. Call your friend and tell her/him about a flat you want to rent. Be ready to answer your friend’s questions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with the following information:</w:t>
                            </w:r>
                          </w:p>
                          <w:p w14:paraId="11AAACDD" w14:textId="77777777" w:rsidR="00043227" w:rsidRPr="00043227" w:rsidRDefault="00043227" w:rsidP="00043227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Flat near the sea</w:t>
                            </w:r>
                          </w:p>
                          <w:p w14:paraId="5BB6503B" w14:textId="77777777" w:rsidR="00043227" w:rsidRPr="00043227" w:rsidRDefault="00043227" w:rsidP="00043227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2 small rooms, 1 bathroom and a kitchen</w:t>
                            </w:r>
                          </w:p>
                          <w:p w14:paraId="7C30DF3E" w14:textId="77777777" w:rsidR="00043227" w:rsidRPr="00043227" w:rsidRDefault="0044130C" w:rsidP="00043227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Air conditioning but no TV</w:t>
                            </w:r>
                          </w:p>
                          <w:p w14:paraId="79F1385E" w14:textId="77777777" w:rsidR="00043227" w:rsidRPr="00936812" w:rsidRDefault="00043227" w:rsidP="00043227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Price: </w:t>
                            </w:r>
                            <w:r w:rsidRPr="00043227">
                              <w:rPr>
                                <w:sz w:val="28"/>
                                <w:szCs w:val="28"/>
                                <w:lang w:val="en-US"/>
                              </w:rPr>
                              <w:t>$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20 per day</w:t>
                            </w:r>
                          </w:p>
                          <w:p w14:paraId="360C6F40" w14:textId="77777777" w:rsidR="00043227" w:rsidRPr="00043227" w:rsidRDefault="00043227" w:rsidP="00043227">
                            <w:pPr>
                              <w:jc w:val="both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FCEFD" id="Cuadro de texto 24" o:spid="_x0000_s1031" type="#_x0000_t202" style="position:absolute;margin-left:-60.3pt;margin-top:386.9pt;width:272.25pt;height:24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" fillcolor="white [3201]" strokeweight=".5pt">
                <v:textbox>
                  <w:txbxContent>
                    <w:p w14:paraId="3A6550F0" w14:textId="6B131A72" w:rsidR="00936812" w:rsidRPr="00993C73" w:rsidRDefault="004C099F" w:rsidP="00936812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  <w:t>BUYING COFFEE</w:t>
                      </w:r>
                    </w:p>
                    <w:p w14:paraId="5BDEE958" w14:textId="77777777" w:rsidR="00936812" w:rsidRDefault="00043227" w:rsidP="00043227">
                      <w:pPr>
                        <w:jc w:val="both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043227">
                        <w:rPr>
                          <w:sz w:val="28"/>
                          <w:szCs w:val="28"/>
                          <w:lang w:val="en-US"/>
                        </w:rPr>
                        <w:t>You plan to go on holidays to Chile very soon with your best friend. Call your friend and tell her/him about a flat you want to rent. Be ready to answer your friend’s questions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with the following information:</w:t>
                      </w:r>
                    </w:p>
                    <w:p w14:paraId="11AAACDD" w14:textId="77777777" w:rsidR="00043227" w:rsidRPr="00043227" w:rsidRDefault="00043227" w:rsidP="00043227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jc w:val="both"/>
                        <w:rPr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Flat near the sea</w:t>
                      </w:r>
                    </w:p>
                    <w:p w14:paraId="5BB6503B" w14:textId="77777777" w:rsidR="00043227" w:rsidRPr="00043227" w:rsidRDefault="00043227" w:rsidP="00043227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jc w:val="both"/>
                        <w:rPr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2 small rooms, 1 bathroom and a kitchen</w:t>
                      </w:r>
                    </w:p>
                    <w:p w14:paraId="7C30DF3E" w14:textId="77777777" w:rsidR="00043227" w:rsidRPr="00043227" w:rsidRDefault="0044130C" w:rsidP="00043227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jc w:val="both"/>
                        <w:rPr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Air conditioning but no TV</w:t>
                      </w:r>
                    </w:p>
                    <w:p w14:paraId="79F1385E" w14:textId="77777777" w:rsidR="00043227" w:rsidRPr="00936812" w:rsidRDefault="00043227" w:rsidP="00043227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jc w:val="both"/>
                        <w:rPr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Price: </w:t>
                      </w:r>
                      <w:r w:rsidRPr="00043227">
                        <w:rPr>
                          <w:sz w:val="28"/>
                          <w:szCs w:val="28"/>
                          <w:lang w:val="en-US"/>
                        </w:rPr>
                        <w:t>$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20 per day</w:t>
                      </w:r>
                    </w:p>
                    <w:p w14:paraId="360C6F40" w14:textId="77777777" w:rsidR="00043227" w:rsidRPr="00043227" w:rsidRDefault="00043227" w:rsidP="00043227">
                      <w:pPr>
                        <w:jc w:val="both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5E55">
        <w:rPr>
          <w:sz w:val="24"/>
          <w:szCs w:val="24"/>
        </w:rPr>
        <w:br w:type="page"/>
      </w:r>
    </w:p>
    <w:p w14:paraId="32B6C32F" w14:textId="77777777" w:rsidR="0083718E" w:rsidRDefault="00DD3E68" w:rsidP="0025103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FBADC1" wp14:editId="724581E1">
                <wp:simplePos x="0" y="0"/>
                <wp:positionH relativeFrom="column">
                  <wp:posOffset>2748915</wp:posOffset>
                </wp:positionH>
                <wp:positionV relativeFrom="paragraph">
                  <wp:posOffset>10794</wp:posOffset>
                </wp:positionV>
                <wp:extent cx="3448050" cy="3248025"/>
                <wp:effectExtent l="0" t="0" r="19050" b="28575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3248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0CBAC" w14:textId="77777777" w:rsidR="00D6523D" w:rsidRPr="00993C73" w:rsidRDefault="00D6523D" w:rsidP="00D6523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AT THE HOTEL</w:t>
                            </w:r>
                          </w:p>
                          <w:p w14:paraId="55224014" w14:textId="77777777" w:rsidR="00D6523D" w:rsidRDefault="00D6523D" w:rsidP="00D6523D">
                            <w:pPr>
                              <w:jc w:val="both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You </w:t>
                            </w:r>
                            <w:r w:rsidR="005E0B75">
                              <w:rPr>
                                <w:sz w:val="28"/>
                                <w:szCs w:val="28"/>
                                <w:lang w:val="en-US"/>
                              </w:rPr>
                              <w:t>arrive in London and go to the first hotel you can find in the city. Sp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eak </w:t>
                            </w:r>
                            <w:r w:rsidR="005E0B75">
                              <w:rPr>
                                <w:sz w:val="28"/>
                                <w:szCs w:val="28"/>
                                <w:lang w:val="en-US"/>
                              </w:rPr>
                              <w:t>to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the receptionist and ask her/him for </w:t>
                            </w:r>
                            <w:r w:rsidR="0044130C">
                              <w:rPr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="005E0B75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room</w:t>
                            </w:r>
                            <w:r w:rsidR="005E0B75">
                              <w:rPr>
                                <w:sz w:val="28"/>
                                <w:szCs w:val="28"/>
                                <w:lang w:val="en-US"/>
                              </w:rPr>
                              <w:t>. Also, give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the following information to fill in a registration card:</w:t>
                            </w:r>
                          </w:p>
                          <w:p w14:paraId="1E011AC1" w14:textId="77777777" w:rsidR="00D6523D" w:rsidRDefault="00D6523D" w:rsidP="00D6523D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Full</w:t>
                            </w:r>
                            <w:r w:rsidRPr="00D6523D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name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2B6C2FA3" w14:textId="77777777" w:rsidR="00D6523D" w:rsidRDefault="00D6523D" w:rsidP="00D6523D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tionality</w:t>
                            </w:r>
                          </w:p>
                          <w:p w14:paraId="706C4BAA" w14:textId="77777777" w:rsidR="00D6523D" w:rsidRDefault="00D6523D" w:rsidP="00D6523D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Address</w:t>
                            </w:r>
                          </w:p>
                          <w:p w14:paraId="059FB598" w14:textId="77777777" w:rsidR="00D6523D" w:rsidRDefault="00D6523D" w:rsidP="00D6523D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Telephone number</w:t>
                            </w:r>
                          </w:p>
                          <w:p w14:paraId="5B062D02" w14:textId="77777777" w:rsidR="00D6523D" w:rsidRDefault="00D6523D" w:rsidP="00D6523D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ights in the hotel</w:t>
                            </w:r>
                          </w:p>
                          <w:p w14:paraId="16F986B0" w14:textId="77777777" w:rsidR="00D6523D" w:rsidRPr="00D6523D" w:rsidRDefault="005E0B75" w:rsidP="00D6523D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Payment: with cash</w:t>
                            </w:r>
                          </w:p>
                          <w:p w14:paraId="7DB0C30F" w14:textId="77777777" w:rsidR="00D6523D" w:rsidRPr="00D6523D" w:rsidRDefault="00D6523D" w:rsidP="00D6523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BADC1" id="Cuadro de texto 30" o:spid="_x0000_s1032" type="#_x0000_t202" style="position:absolute;left:0;text-align:left;margin-left:216.45pt;margin-top:.85pt;width:271.5pt;height:255.7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" fillcolor="white [3201]" strokeweight=".5pt">
                <v:textbox>
                  <w:txbxContent>
                    <w:p w14:paraId="30D0CBAC" w14:textId="77777777" w:rsidR="00D6523D" w:rsidRPr="00993C73" w:rsidRDefault="00D6523D" w:rsidP="00D6523D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  <w:t>AT THE HOTEL</w:t>
                      </w:r>
                    </w:p>
                    <w:p w14:paraId="55224014" w14:textId="77777777" w:rsidR="00D6523D" w:rsidRDefault="00D6523D" w:rsidP="00D6523D">
                      <w:pPr>
                        <w:jc w:val="both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You </w:t>
                      </w:r>
                      <w:r w:rsidR="005E0B75">
                        <w:rPr>
                          <w:sz w:val="28"/>
                          <w:szCs w:val="28"/>
                          <w:lang w:val="en-US"/>
                        </w:rPr>
                        <w:t>arrive in London and go to the first hotel you can find in the city. Sp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eak </w:t>
                      </w:r>
                      <w:r w:rsidR="005E0B75">
                        <w:rPr>
                          <w:sz w:val="28"/>
                          <w:szCs w:val="28"/>
                          <w:lang w:val="en-US"/>
                        </w:rPr>
                        <w:t>to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the receptionist and ask her/him for </w:t>
                      </w:r>
                      <w:r w:rsidR="0044130C">
                        <w:rPr>
                          <w:sz w:val="28"/>
                          <w:szCs w:val="28"/>
                          <w:lang w:val="en-US"/>
                        </w:rPr>
                        <w:t>a</w:t>
                      </w:r>
                      <w:r w:rsidR="005E0B75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room</w:t>
                      </w:r>
                      <w:r w:rsidR="005E0B75">
                        <w:rPr>
                          <w:sz w:val="28"/>
                          <w:szCs w:val="28"/>
                          <w:lang w:val="en-US"/>
                        </w:rPr>
                        <w:t>. Also, give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the following information to fill in a registration card:</w:t>
                      </w:r>
                    </w:p>
                    <w:p w14:paraId="1E011AC1" w14:textId="77777777" w:rsidR="00D6523D" w:rsidRDefault="00D6523D" w:rsidP="00D6523D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jc w:val="both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Full</w:t>
                      </w:r>
                      <w:r w:rsidRPr="00D6523D">
                        <w:rPr>
                          <w:sz w:val="28"/>
                          <w:szCs w:val="28"/>
                          <w:lang w:val="en-US"/>
                        </w:rPr>
                        <w:t xml:space="preserve"> name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2B6C2FA3" w14:textId="77777777" w:rsidR="00D6523D" w:rsidRDefault="00D6523D" w:rsidP="00D6523D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jc w:val="both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tionality</w:t>
                      </w:r>
                    </w:p>
                    <w:p w14:paraId="706C4BAA" w14:textId="77777777" w:rsidR="00D6523D" w:rsidRDefault="00D6523D" w:rsidP="00D6523D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jc w:val="both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Address</w:t>
                      </w:r>
                    </w:p>
                    <w:p w14:paraId="059FB598" w14:textId="77777777" w:rsidR="00D6523D" w:rsidRDefault="00D6523D" w:rsidP="00D6523D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jc w:val="both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Telephone number</w:t>
                      </w:r>
                    </w:p>
                    <w:p w14:paraId="5B062D02" w14:textId="77777777" w:rsidR="00D6523D" w:rsidRDefault="00D6523D" w:rsidP="00D6523D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jc w:val="both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ights in the hotel</w:t>
                      </w:r>
                    </w:p>
                    <w:p w14:paraId="16F986B0" w14:textId="77777777" w:rsidR="00D6523D" w:rsidRPr="00D6523D" w:rsidRDefault="005E0B75" w:rsidP="00D6523D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jc w:val="both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Payment: with cash</w:t>
                      </w:r>
                    </w:p>
                    <w:p w14:paraId="7DB0C30F" w14:textId="77777777" w:rsidR="00D6523D" w:rsidRPr="00D6523D" w:rsidRDefault="00D6523D" w:rsidP="00D6523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947A7D" wp14:editId="2E2C0107">
                <wp:simplePos x="0" y="0"/>
                <wp:positionH relativeFrom="column">
                  <wp:posOffset>-842010</wp:posOffset>
                </wp:positionH>
                <wp:positionV relativeFrom="paragraph">
                  <wp:posOffset>10795</wp:posOffset>
                </wp:positionV>
                <wp:extent cx="3448050" cy="3238500"/>
                <wp:effectExtent l="0" t="0" r="19050" b="1905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323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AC4B2" w14:textId="77777777" w:rsidR="00D6523D" w:rsidRPr="00993C73" w:rsidRDefault="00D6523D" w:rsidP="00D6523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AT THE HOTEL</w:t>
                            </w:r>
                          </w:p>
                          <w:p w14:paraId="0CA8B723" w14:textId="77777777" w:rsidR="00D6523D" w:rsidRDefault="00D6523D" w:rsidP="00D6523D">
                            <w:pPr>
                              <w:jc w:val="both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You are the receptionist of a hotel.  A visitor comes to ask for a room. Explain that you have a single room available and ask her/him the following information to fill in a registration card:</w:t>
                            </w:r>
                          </w:p>
                          <w:p w14:paraId="3F8669D2" w14:textId="77777777" w:rsidR="00D6523D" w:rsidRDefault="00D6523D" w:rsidP="00D6523D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Full</w:t>
                            </w:r>
                            <w:r w:rsidRPr="00D6523D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name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2296684B" w14:textId="77777777" w:rsidR="00D6523D" w:rsidRDefault="00D6523D" w:rsidP="00D6523D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tionality</w:t>
                            </w:r>
                          </w:p>
                          <w:p w14:paraId="7F2BD843" w14:textId="77777777" w:rsidR="00D6523D" w:rsidRDefault="00D6523D" w:rsidP="00D6523D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Address</w:t>
                            </w:r>
                          </w:p>
                          <w:p w14:paraId="50148C6F" w14:textId="77777777" w:rsidR="00D6523D" w:rsidRDefault="00D6523D" w:rsidP="00D6523D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Telephone number</w:t>
                            </w:r>
                          </w:p>
                          <w:p w14:paraId="3F5C4F2C" w14:textId="77777777" w:rsidR="00D6523D" w:rsidRDefault="00D6523D" w:rsidP="00D6523D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ights in the hotel</w:t>
                            </w:r>
                          </w:p>
                          <w:p w14:paraId="53562473" w14:textId="77777777" w:rsidR="00D6523D" w:rsidRPr="00D6523D" w:rsidRDefault="00D6523D" w:rsidP="00D6523D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Payment: with cash or credit card</w:t>
                            </w:r>
                          </w:p>
                          <w:p w14:paraId="2AC124F9" w14:textId="77777777" w:rsidR="00D6523D" w:rsidRPr="00D6523D" w:rsidRDefault="00D6523D" w:rsidP="00D6523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47A7D" id="Cuadro de texto 29" o:spid="_x0000_s1033" type="#_x0000_t202" style="position:absolute;left:0;text-align:left;margin-left:-66.3pt;margin-top:.85pt;width:271.5pt;height:25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" fillcolor="white [3201]" strokeweight=".5pt">
                <v:textbox>
                  <w:txbxContent>
                    <w:p w14:paraId="5E8AC4B2" w14:textId="77777777" w:rsidR="00D6523D" w:rsidRPr="00993C73" w:rsidRDefault="00D6523D" w:rsidP="00D6523D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  <w:t>AT THE HOTEL</w:t>
                      </w:r>
                    </w:p>
                    <w:p w14:paraId="0CA8B723" w14:textId="77777777" w:rsidR="00D6523D" w:rsidRDefault="00D6523D" w:rsidP="00D6523D">
                      <w:pPr>
                        <w:jc w:val="both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You are the receptionist of a hotel.  A visitor comes to ask for a room. Explain that you have a single room available and ask her/him the following information to fill in a registration card:</w:t>
                      </w:r>
                    </w:p>
                    <w:p w14:paraId="3F8669D2" w14:textId="77777777" w:rsidR="00D6523D" w:rsidRDefault="00D6523D" w:rsidP="00D6523D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jc w:val="both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Full</w:t>
                      </w:r>
                      <w:r w:rsidRPr="00D6523D">
                        <w:rPr>
                          <w:sz w:val="28"/>
                          <w:szCs w:val="28"/>
                          <w:lang w:val="en-US"/>
                        </w:rPr>
                        <w:t xml:space="preserve"> name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2296684B" w14:textId="77777777" w:rsidR="00D6523D" w:rsidRDefault="00D6523D" w:rsidP="00D6523D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jc w:val="both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tionality</w:t>
                      </w:r>
                    </w:p>
                    <w:p w14:paraId="7F2BD843" w14:textId="77777777" w:rsidR="00D6523D" w:rsidRDefault="00D6523D" w:rsidP="00D6523D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jc w:val="both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Address</w:t>
                      </w:r>
                    </w:p>
                    <w:p w14:paraId="50148C6F" w14:textId="77777777" w:rsidR="00D6523D" w:rsidRDefault="00D6523D" w:rsidP="00D6523D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jc w:val="both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Telephone number</w:t>
                      </w:r>
                    </w:p>
                    <w:p w14:paraId="3F5C4F2C" w14:textId="77777777" w:rsidR="00D6523D" w:rsidRDefault="00D6523D" w:rsidP="00D6523D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jc w:val="both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ights in the hotel</w:t>
                      </w:r>
                    </w:p>
                    <w:p w14:paraId="53562473" w14:textId="77777777" w:rsidR="00D6523D" w:rsidRPr="00D6523D" w:rsidRDefault="00D6523D" w:rsidP="00D6523D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jc w:val="both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Payment: with cash or credit card</w:t>
                      </w:r>
                    </w:p>
                    <w:p w14:paraId="2AC124F9" w14:textId="77777777" w:rsidR="00D6523D" w:rsidRPr="00D6523D" w:rsidRDefault="00D6523D" w:rsidP="00D6523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6AA224" w14:textId="77777777" w:rsidR="00E37A55" w:rsidRDefault="00E37A55" w:rsidP="0025103C">
      <w:pPr>
        <w:jc w:val="center"/>
        <w:rPr>
          <w:sz w:val="24"/>
          <w:szCs w:val="24"/>
        </w:rPr>
      </w:pPr>
    </w:p>
    <w:p w14:paraId="1DDAFE2C" w14:textId="77777777" w:rsidR="00E37A55" w:rsidRDefault="00E37A55" w:rsidP="0025103C">
      <w:pPr>
        <w:jc w:val="center"/>
        <w:rPr>
          <w:sz w:val="24"/>
          <w:szCs w:val="24"/>
        </w:rPr>
      </w:pPr>
    </w:p>
    <w:p w14:paraId="75558F36" w14:textId="77777777" w:rsidR="00E37A55" w:rsidRDefault="00E37A55" w:rsidP="0025103C">
      <w:pPr>
        <w:jc w:val="center"/>
        <w:rPr>
          <w:sz w:val="24"/>
          <w:szCs w:val="24"/>
        </w:rPr>
      </w:pPr>
    </w:p>
    <w:p w14:paraId="6E63F16B" w14:textId="77777777" w:rsidR="00E37A55" w:rsidRDefault="00E37A55" w:rsidP="0025103C">
      <w:pPr>
        <w:jc w:val="center"/>
        <w:rPr>
          <w:sz w:val="24"/>
          <w:szCs w:val="24"/>
        </w:rPr>
      </w:pPr>
    </w:p>
    <w:p w14:paraId="0B3177CE" w14:textId="77777777" w:rsidR="00E37A55" w:rsidRDefault="00E37A55" w:rsidP="0025103C">
      <w:pPr>
        <w:jc w:val="center"/>
        <w:rPr>
          <w:sz w:val="24"/>
          <w:szCs w:val="24"/>
        </w:rPr>
      </w:pPr>
    </w:p>
    <w:p w14:paraId="03CDDCE7" w14:textId="77777777" w:rsidR="00E37A55" w:rsidRDefault="00E37A55" w:rsidP="0025103C">
      <w:pPr>
        <w:jc w:val="center"/>
        <w:rPr>
          <w:sz w:val="24"/>
          <w:szCs w:val="24"/>
        </w:rPr>
      </w:pPr>
    </w:p>
    <w:p w14:paraId="0BA02CD7" w14:textId="77777777" w:rsidR="00E37A55" w:rsidRDefault="00E37A55" w:rsidP="0025103C">
      <w:pPr>
        <w:jc w:val="center"/>
        <w:rPr>
          <w:sz w:val="24"/>
          <w:szCs w:val="24"/>
        </w:rPr>
      </w:pPr>
    </w:p>
    <w:p w14:paraId="1AE4D9F2" w14:textId="77777777" w:rsidR="00E37A55" w:rsidRDefault="00E37A55" w:rsidP="0025103C">
      <w:pPr>
        <w:jc w:val="center"/>
        <w:rPr>
          <w:sz w:val="24"/>
          <w:szCs w:val="24"/>
        </w:rPr>
      </w:pPr>
    </w:p>
    <w:p w14:paraId="5889E856" w14:textId="77777777" w:rsidR="00E37A55" w:rsidRDefault="00E37A55" w:rsidP="0025103C">
      <w:pPr>
        <w:jc w:val="center"/>
        <w:rPr>
          <w:sz w:val="24"/>
          <w:szCs w:val="24"/>
        </w:rPr>
      </w:pPr>
    </w:p>
    <w:p w14:paraId="3DA319C3" w14:textId="77777777" w:rsidR="00E37A55" w:rsidRDefault="00E37A55" w:rsidP="0025103C">
      <w:pPr>
        <w:jc w:val="center"/>
        <w:rPr>
          <w:sz w:val="24"/>
          <w:szCs w:val="24"/>
        </w:rPr>
      </w:pPr>
    </w:p>
    <w:p w14:paraId="3520249C" w14:textId="4446969A" w:rsidR="00E37A55" w:rsidRDefault="00B8654B" w:rsidP="0025103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38DFC6" wp14:editId="5BAACF68">
                <wp:simplePos x="0" y="0"/>
                <wp:positionH relativeFrom="column">
                  <wp:posOffset>-794385</wp:posOffset>
                </wp:positionH>
                <wp:positionV relativeFrom="paragraph">
                  <wp:posOffset>170815</wp:posOffset>
                </wp:positionV>
                <wp:extent cx="3448050" cy="3389630"/>
                <wp:effectExtent l="0" t="0" r="19050" b="2032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3389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C742B" w14:textId="138E77B2" w:rsidR="00A25C8D" w:rsidRPr="00993C73" w:rsidRDefault="00A25C8D" w:rsidP="00A25C8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BUYING COFFEE</w:t>
                            </w:r>
                          </w:p>
                          <w:p w14:paraId="7365C3F4" w14:textId="055D0B91" w:rsidR="00B8654B" w:rsidRDefault="00B8654B" w:rsidP="00B8654B">
                            <w:proofErr w:type="spellStart"/>
                            <w:r>
                              <w:t>Person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ient</w:t>
                            </w:r>
                            <w:proofErr w:type="spellEnd"/>
                            <w:r>
                              <w:t xml:space="preserve"> and </w:t>
                            </w:r>
                            <w:proofErr w:type="spellStart"/>
                            <w:r>
                              <w:t>person</w:t>
                            </w:r>
                            <w:proofErr w:type="spellEnd"/>
                            <w:r>
                              <w:t xml:space="preserve"> B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aiter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waitress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  <w:p w14:paraId="221B6260" w14:textId="342A45CF" w:rsidR="00B8654B" w:rsidRDefault="00B8654B" w:rsidP="00B8654B">
                            <w:proofErr w:type="spellStart"/>
                            <w:r>
                              <w:t>Tak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rt</w:t>
                            </w:r>
                            <w:proofErr w:type="spellEnd"/>
                            <w:r>
                              <w:t xml:space="preserve"> in a </w:t>
                            </w:r>
                            <w:proofErr w:type="spellStart"/>
                            <w:r>
                              <w:t>conversa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uy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ometh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at</w:t>
                            </w:r>
                            <w:proofErr w:type="spellEnd"/>
                            <w:r>
                              <w:t xml:space="preserve"> and </w:t>
                            </w:r>
                            <w:proofErr w:type="spellStart"/>
                            <w:r>
                              <w:t>someth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rink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65EB47A5" w14:textId="0F27E4D1" w:rsidR="00A25C8D" w:rsidRPr="00D6523D" w:rsidRDefault="00B8654B" w:rsidP="00A25C8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s-AR" w:eastAsia="es-AR"/>
                              </w:rPr>
                              <w:drawing>
                                <wp:inline distT="0" distB="0" distL="0" distR="0" wp14:anchorId="52270ED9" wp14:editId="460D3EF3">
                                  <wp:extent cx="2362200" cy="2065999"/>
                                  <wp:effectExtent l="0" t="0" r="0" b="0"/>
                                  <wp:docPr id="16" name="Imagen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6706" cy="20786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8DFC6" id="Cuadro de texto 5" o:spid="_x0000_s1034" type="#_x0000_t202" style="position:absolute;left:0;text-align:left;margin-left:-62.55pt;margin-top:13.45pt;width:271.5pt;height:266.9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" fillcolor="white [3201]" strokeweight=".5pt">
                <v:textbox>
                  <w:txbxContent>
                    <w:p w14:paraId="505C742B" w14:textId="138E77B2" w:rsidR="00A25C8D" w:rsidRPr="00993C73" w:rsidRDefault="00A25C8D" w:rsidP="00A25C8D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  <w:t>BUYING COFFEE</w:t>
                      </w:r>
                    </w:p>
                    <w:p w14:paraId="7365C3F4" w14:textId="055D0B91" w:rsidR="00B8654B" w:rsidRDefault="00B8654B" w:rsidP="00B8654B">
                      <w:proofErr w:type="spellStart"/>
                      <w:r>
                        <w:t>Person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ient</w:t>
                      </w:r>
                      <w:proofErr w:type="spellEnd"/>
                      <w:r>
                        <w:t xml:space="preserve"> and </w:t>
                      </w:r>
                      <w:proofErr w:type="spellStart"/>
                      <w:r>
                        <w:t>person</w:t>
                      </w:r>
                      <w:proofErr w:type="spellEnd"/>
                      <w:r>
                        <w:t xml:space="preserve"> B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aiter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waitress</w:t>
                      </w:r>
                      <w:proofErr w:type="spellEnd"/>
                      <w:r>
                        <w:t xml:space="preserve">. </w:t>
                      </w:r>
                    </w:p>
                    <w:p w14:paraId="221B6260" w14:textId="342A45CF" w:rsidR="00B8654B" w:rsidRDefault="00B8654B" w:rsidP="00B8654B">
                      <w:proofErr w:type="spellStart"/>
                      <w:r>
                        <w:t>Tak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rt</w:t>
                      </w:r>
                      <w:proofErr w:type="spellEnd"/>
                      <w:r>
                        <w:t xml:space="preserve"> in a </w:t>
                      </w:r>
                      <w:proofErr w:type="spellStart"/>
                      <w:r>
                        <w:t>conversa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uy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ometh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at</w:t>
                      </w:r>
                      <w:proofErr w:type="spellEnd"/>
                      <w:r>
                        <w:t xml:space="preserve"> and </w:t>
                      </w:r>
                      <w:proofErr w:type="spellStart"/>
                      <w:r>
                        <w:t>someth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rink</w:t>
                      </w:r>
                      <w:proofErr w:type="spellEnd"/>
                      <w:r>
                        <w:t>.</w:t>
                      </w:r>
                    </w:p>
                    <w:p w14:paraId="65EB47A5" w14:textId="0F27E4D1" w:rsidR="00A25C8D" w:rsidRPr="00D6523D" w:rsidRDefault="00B8654B" w:rsidP="00A25C8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AR" w:eastAsia="es-AR"/>
                        </w:rPr>
                        <w:drawing>
                          <wp:inline distT="0" distB="0" distL="0" distR="0" wp14:anchorId="52270ED9" wp14:editId="460D3EF3">
                            <wp:extent cx="2362200" cy="2065999"/>
                            <wp:effectExtent l="0" t="0" r="0" b="0"/>
                            <wp:docPr id="16" name="Imagen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6706" cy="20786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5C8D">
        <w:rPr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031AF8" wp14:editId="027CC60A">
                <wp:simplePos x="0" y="0"/>
                <wp:positionH relativeFrom="column">
                  <wp:posOffset>2767965</wp:posOffset>
                </wp:positionH>
                <wp:positionV relativeFrom="paragraph">
                  <wp:posOffset>161290</wp:posOffset>
                </wp:positionV>
                <wp:extent cx="3448050" cy="4486275"/>
                <wp:effectExtent l="0" t="0" r="19050" b="2857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448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2B13C" w14:textId="0D8C6863" w:rsidR="00A25C8D" w:rsidRPr="00993C73" w:rsidRDefault="00A25C8D" w:rsidP="00A25C8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GOING SIGHTSEEING</w:t>
                            </w:r>
                          </w:p>
                          <w:p w14:paraId="70A26971" w14:textId="3F31E3EC" w:rsidR="00B8654B" w:rsidRDefault="00B8654B" w:rsidP="00A25C8D">
                            <w:r w:rsidRPr="00701909">
                              <w:rPr>
                                <w:lang w:val="en-US"/>
                              </w:rPr>
                              <w:t xml:space="preserve">Person A is at a hotel and he/she asks for directions a building (eg. the bank). </w:t>
                            </w:r>
                            <w:proofErr w:type="spellStart"/>
                            <w:r>
                              <w:t>Star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ith</w:t>
                            </w:r>
                            <w:proofErr w:type="spellEnd"/>
                            <w:r>
                              <w:t xml:space="preserve"> “Excuse me, </w:t>
                            </w:r>
                            <w:proofErr w:type="spellStart"/>
                            <w:r>
                              <w:t>whe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... ?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29ED7ED9" w14:textId="0B2B0FE3" w:rsidR="00A25C8D" w:rsidRDefault="00B8654B" w:rsidP="00A25C8D">
                            <w:proofErr w:type="spellStart"/>
                            <w:r>
                              <w:t>Person</w:t>
                            </w:r>
                            <w:proofErr w:type="spellEnd"/>
                            <w:r>
                              <w:t xml:space="preserve"> B </w:t>
                            </w:r>
                            <w:proofErr w:type="spellStart"/>
                            <w:r>
                              <w:t>giv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rections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  <w:p w14:paraId="0E0D3F40" w14:textId="0FF343EA" w:rsidR="00B8654B" w:rsidRPr="00D6523D" w:rsidRDefault="00B8654B" w:rsidP="00A25C8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s-AR" w:eastAsia="es-AR"/>
                              </w:rPr>
                              <w:drawing>
                                <wp:inline distT="0" distB="0" distL="0" distR="0" wp14:anchorId="7F6A69FF" wp14:editId="4E3CDCE6">
                                  <wp:extent cx="2838450" cy="3133725"/>
                                  <wp:effectExtent l="0" t="0" r="0" b="9525"/>
                                  <wp:docPr id="15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8450" cy="3133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31AF8" id="Cuadro de texto 6" o:spid="_x0000_s1035" type="#_x0000_t202" style="position:absolute;left:0;text-align:left;margin-left:217.95pt;margin-top:12.7pt;width:271.5pt;height:353.2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" fillcolor="white [3201]" strokeweight=".5pt">
                <v:textbox>
                  <w:txbxContent>
                    <w:p w14:paraId="36E2B13C" w14:textId="0D8C6863" w:rsidR="00A25C8D" w:rsidRPr="00993C73" w:rsidRDefault="00A25C8D" w:rsidP="00A25C8D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  <w:t>GOING SIGHTSEEING</w:t>
                      </w:r>
                    </w:p>
                    <w:p w14:paraId="70A26971" w14:textId="3F31E3EC" w:rsidR="00B8654B" w:rsidRDefault="00B8654B" w:rsidP="00A25C8D">
                      <w:r w:rsidRPr="00701909">
                        <w:rPr>
                          <w:lang w:val="en-US"/>
                        </w:rPr>
                        <w:t xml:space="preserve">Person A is at a hotel and he/she asks for directions a building (eg. the bank). </w:t>
                      </w:r>
                      <w:proofErr w:type="spellStart"/>
                      <w:r>
                        <w:t>Star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ith</w:t>
                      </w:r>
                      <w:proofErr w:type="spellEnd"/>
                      <w:r>
                        <w:t xml:space="preserve"> “Excuse me, </w:t>
                      </w:r>
                      <w:proofErr w:type="spellStart"/>
                      <w:r>
                        <w:t>whe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s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... ?</w:t>
                      </w:r>
                      <w:proofErr w:type="gramEnd"/>
                      <w:r>
                        <w:t xml:space="preserve"> </w:t>
                      </w:r>
                    </w:p>
                    <w:p w14:paraId="29ED7ED9" w14:textId="0B2B0FE3" w:rsidR="00A25C8D" w:rsidRDefault="00B8654B" w:rsidP="00A25C8D">
                      <w:proofErr w:type="spellStart"/>
                      <w:r>
                        <w:t>Person</w:t>
                      </w:r>
                      <w:proofErr w:type="spellEnd"/>
                      <w:r>
                        <w:t xml:space="preserve"> B </w:t>
                      </w:r>
                      <w:proofErr w:type="spellStart"/>
                      <w:r>
                        <w:t>giv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rections</w:t>
                      </w:r>
                      <w:proofErr w:type="spellEnd"/>
                      <w:r>
                        <w:t xml:space="preserve">. </w:t>
                      </w:r>
                    </w:p>
                    <w:p w14:paraId="0E0D3F40" w14:textId="0FF343EA" w:rsidR="00B8654B" w:rsidRPr="00D6523D" w:rsidRDefault="00B8654B" w:rsidP="00A25C8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AR" w:eastAsia="es-AR"/>
                        </w:rPr>
                        <w:drawing>
                          <wp:inline distT="0" distB="0" distL="0" distR="0" wp14:anchorId="7F6A69FF" wp14:editId="4E3CDCE6">
                            <wp:extent cx="2838450" cy="3133725"/>
                            <wp:effectExtent l="0" t="0" r="0" b="9525"/>
                            <wp:docPr id="15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8450" cy="3133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D293530" w14:textId="46F666AC" w:rsidR="00E37A55" w:rsidRDefault="00E37A55" w:rsidP="0025103C">
      <w:pPr>
        <w:jc w:val="center"/>
        <w:rPr>
          <w:sz w:val="24"/>
          <w:szCs w:val="24"/>
        </w:rPr>
      </w:pPr>
    </w:p>
    <w:p w14:paraId="20EA34FA" w14:textId="77777777" w:rsidR="00E37A55" w:rsidRDefault="00E37A55" w:rsidP="0025103C">
      <w:pPr>
        <w:jc w:val="center"/>
        <w:rPr>
          <w:sz w:val="24"/>
          <w:szCs w:val="24"/>
        </w:rPr>
      </w:pPr>
    </w:p>
    <w:p w14:paraId="53FF19AF" w14:textId="753250B6" w:rsidR="00E37A55" w:rsidRDefault="00E37A55" w:rsidP="0025103C">
      <w:pPr>
        <w:jc w:val="center"/>
        <w:rPr>
          <w:sz w:val="24"/>
          <w:szCs w:val="24"/>
        </w:rPr>
      </w:pPr>
    </w:p>
    <w:p w14:paraId="7C89379F" w14:textId="75628C62" w:rsidR="00E37A55" w:rsidRDefault="00E37A55" w:rsidP="0025103C">
      <w:pPr>
        <w:jc w:val="center"/>
        <w:rPr>
          <w:sz w:val="24"/>
          <w:szCs w:val="24"/>
        </w:rPr>
      </w:pPr>
    </w:p>
    <w:p w14:paraId="3727C1ED" w14:textId="77777777" w:rsidR="00E37A55" w:rsidRDefault="00E37A55" w:rsidP="0025103C">
      <w:pPr>
        <w:jc w:val="center"/>
        <w:rPr>
          <w:sz w:val="24"/>
          <w:szCs w:val="24"/>
        </w:rPr>
      </w:pPr>
    </w:p>
    <w:p w14:paraId="5C6E3B06" w14:textId="7F1C36AB" w:rsidR="00306A41" w:rsidRDefault="00306A41">
      <w:pPr>
        <w:rPr>
          <w:rFonts w:cstheme="minorHAnsi"/>
          <w:sz w:val="24"/>
          <w:szCs w:val="24"/>
          <w:lang w:val="en-US"/>
        </w:rPr>
      </w:pPr>
      <w:r>
        <w:rPr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78E45C" wp14:editId="7A557E62">
                <wp:simplePos x="0" y="0"/>
                <wp:positionH relativeFrom="column">
                  <wp:posOffset>-699135</wp:posOffset>
                </wp:positionH>
                <wp:positionV relativeFrom="paragraph">
                  <wp:posOffset>1903095</wp:posOffset>
                </wp:positionV>
                <wp:extent cx="3200400" cy="2771775"/>
                <wp:effectExtent l="0" t="0" r="19050" b="2857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77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95F2C" w14:textId="4CABEAA4" w:rsidR="00A25C8D" w:rsidRPr="00993C73" w:rsidRDefault="00A25C8D" w:rsidP="00A25C8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A MEMORABLE</w:t>
                            </w:r>
                            <w:r w:rsidR="00AA3D00"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NIGH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AA3D00"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IN YOUR LIFE</w:t>
                            </w:r>
                          </w:p>
                          <w:p w14:paraId="53A3089E" w14:textId="012C32B0" w:rsidR="00A25C8D" w:rsidRPr="00D6523D" w:rsidRDefault="00AA3D00" w:rsidP="00A25C8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s-AR" w:eastAsia="es-AR"/>
                              </w:rPr>
                              <w:drawing>
                                <wp:inline distT="0" distB="0" distL="0" distR="0" wp14:anchorId="2606C6AA" wp14:editId="34357091">
                                  <wp:extent cx="2257425" cy="2343150"/>
                                  <wp:effectExtent l="0" t="0" r="9525" b="0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7425" cy="2343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8E45C" id="Cuadro de texto 10" o:spid="_x0000_s1036" type="#_x0000_t202" style="position:absolute;margin-left:-55.05pt;margin-top:149.85pt;width:252pt;height:21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" fillcolor="white [3201]" strokeweight=".5pt">
                <v:textbox>
                  <w:txbxContent>
                    <w:p w14:paraId="1A395F2C" w14:textId="4CABEAA4" w:rsidR="00A25C8D" w:rsidRPr="00993C73" w:rsidRDefault="00A25C8D" w:rsidP="00A25C8D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  <w:t>A MEMORABLE</w:t>
                      </w:r>
                      <w:r w:rsidR="00AA3D00">
                        <w:rPr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  <w:t xml:space="preserve"> NIGHT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  <w:t xml:space="preserve"> </w:t>
                      </w:r>
                      <w:r w:rsidR="00AA3D00">
                        <w:rPr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  <w:t>N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  <w:t xml:space="preserve"> IN YOUR LIFE</w:t>
                      </w:r>
                    </w:p>
                    <w:p w14:paraId="53A3089E" w14:textId="012C32B0" w:rsidR="00A25C8D" w:rsidRPr="00D6523D" w:rsidRDefault="00AA3D00" w:rsidP="00A25C8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AR" w:eastAsia="es-AR"/>
                        </w:rPr>
                        <w:drawing>
                          <wp:inline distT="0" distB="0" distL="0" distR="0" wp14:anchorId="2606C6AA" wp14:editId="34357091">
                            <wp:extent cx="2257425" cy="2343150"/>
                            <wp:effectExtent l="0" t="0" r="9525" b="0"/>
                            <wp:docPr id="14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7425" cy="2343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sz w:val="24"/>
          <w:szCs w:val="24"/>
          <w:lang w:val="en-US"/>
        </w:rPr>
        <w:br w:type="page"/>
      </w:r>
    </w:p>
    <w:tbl>
      <w:tblPr>
        <w:tblStyle w:val="Tablaconcuadrcula"/>
        <w:tblW w:w="9269" w:type="dxa"/>
        <w:tblInd w:w="-176" w:type="dxa"/>
        <w:tblLook w:val="04A0" w:firstRow="1" w:lastRow="0" w:firstColumn="1" w:lastColumn="0" w:noHBand="0" w:noVBand="1"/>
      </w:tblPr>
      <w:tblGrid>
        <w:gridCol w:w="1589"/>
        <w:gridCol w:w="1838"/>
        <w:gridCol w:w="2032"/>
        <w:gridCol w:w="1777"/>
        <w:gridCol w:w="2033"/>
      </w:tblGrid>
      <w:tr w:rsidR="00306A41" w:rsidRPr="00CD5400" w14:paraId="4D50FB57" w14:textId="77777777" w:rsidTr="00151024">
        <w:trPr>
          <w:trHeight w:val="118"/>
        </w:trPr>
        <w:tc>
          <w:tcPr>
            <w:tcW w:w="5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D76D45" w14:textId="77777777" w:rsidR="00306A41" w:rsidRPr="00CD5400" w:rsidRDefault="00306A41" w:rsidP="001510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CD5400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lastRenderedPageBreak/>
              <w:t>Name:</w:t>
            </w: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87C9AF" w14:textId="77777777" w:rsidR="00306A41" w:rsidRPr="00CD5400" w:rsidRDefault="00306A41" w:rsidP="001510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CD5400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Date:</w:t>
            </w:r>
          </w:p>
        </w:tc>
      </w:tr>
      <w:tr w:rsidR="00306A41" w:rsidRPr="00CD5400" w14:paraId="683005EE" w14:textId="77777777" w:rsidTr="00151024">
        <w:trPr>
          <w:trHeight w:val="363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1E5C" w14:textId="77777777" w:rsidR="00306A41" w:rsidRPr="00CD5400" w:rsidRDefault="00306A41" w:rsidP="0015102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47C87" w14:textId="77777777" w:rsidR="00306A41" w:rsidRPr="00CD5400" w:rsidRDefault="00306A41" w:rsidP="0015102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CD540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Content</w:t>
            </w:r>
          </w:p>
          <w:p w14:paraId="4B89F6FF" w14:textId="3170D179" w:rsidR="00306A41" w:rsidRPr="00CD5400" w:rsidRDefault="00306A41" w:rsidP="0015102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CD540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(</w:t>
            </w:r>
            <w:r w:rsidR="00EF654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2</w:t>
            </w:r>
            <w:r w:rsidRPr="00CD540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0 marks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57812" w14:textId="77777777" w:rsidR="00306A41" w:rsidRPr="00CD5400" w:rsidRDefault="00306A41" w:rsidP="0015102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CD540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Structure – Organization</w:t>
            </w:r>
          </w:p>
          <w:p w14:paraId="466BFF70" w14:textId="77777777" w:rsidR="00306A41" w:rsidRPr="00CD5400" w:rsidRDefault="00306A41" w:rsidP="0015102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CD540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(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30</w:t>
            </w:r>
            <w:r w:rsidRPr="00CD540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marks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34EAB" w14:textId="77777777" w:rsidR="00306A41" w:rsidRPr="00CD5400" w:rsidRDefault="00306A41" w:rsidP="0015102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CD540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Vocabulary</w:t>
            </w:r>
          </w:p>
          <w:p w14:paraId="235DCDF0" w14:textId="77777777" w:rsidR="00306A41" w:rsidRPr="00CD5400" w:rsidRDefault="00306A41" w:rsidP="0015102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CD540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(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30</w:t>
            </w:r>
            <w:r w:rsidRPr="00CD540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marks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24587" w14:textId="77777777" w:rsidR="00306A41" w:rsidRPr="00CD5400" w:rsidRDefault="00306A41" w:rsidP="0015102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CD540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Pronunciation</w:t>
            </w:r>
          </w:p>
          <w:p w14:paraId="322247FA" w14:textId="15203EDE" w:rsidR="00306A41" w:rsidRPr="00CD5400" w:rsidRDefault="00306A41" w:rsidP="0015102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CD540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(</w:t>
            </w:r>
            <w:r w:rsidR="00EF654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2</w:t>
            </w:r>
            <w:r w:rsidRPr="00CD540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0 marks)</w:t>
            </w:r>
          </w:p>
        </w:tc>
      </w:tr>
      <w:tr w:rsidR="00306A41" w:rsidRPr="00CD5400" w14:paraId="2D56167D" w14:textId="77777777" w:rsidTr="00151024">
        <w:trPr>
          <w:trHeight w:val="71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05993" w14:textId="77777777" w:rsidR="00306A41" w:rsidRPr="00CD5400" w:rsidRDefault="00306A41" w:rsidP="0015102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CD540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PART 1</w:t>
            </w:r>
          </w:p>
          <w:p w14:paraId="2C591546" w14:textId="09A14720" w:rsidR="00306A41" w:rsidRPr="00CD5400" w:rsidRDefault="00306A41" w:rsidP="0015102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CD540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(</w:t>
            </w:r>
            <w:r w:rsidR="00EF654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3 cards: one for Present Simple, one for Present Continuous and 1 for Simple Past</w:t>
            </w:r>
            <w:r w:rsidRPr="00CD540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F319" w14:textId="77777777" w:rsidR="00306A41" w:rsidRPr="00CD5400" w:rsidRDefault="00306A41" w:rsidP="0015102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</w:p>
          <w:p w14:paraId="2A27E9AA" w14:textId="77777777" w:rsidR="00306A41" w:rsidRPr="00CD5400" w:rsidRDefault="00306A41" w:rsidP="0015102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</w:p>
          <w:p w14:paraId="583BE1AB" w14:textId="77777777" w:rsidR="00306A41" w:rsidRPr="00CD5400" w:rsidRDefault="00306A41" w:rsidP="0015102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</w:p>
          <w:p w14:paraId="0C4D3ED5" w14:textId="77777777" w:rsidR="00306A41" w:rsidRPr="00CD5400" w:rsidRDefault="00306A41" w:rsidP="0015102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</w:p>
          <w:p w14:paraId="0A701F77" w14:textId="77777777" w:rsidR="00306A41" w:rsidRPr="00CD5400" w:rsidRDefault="00306A41" w:rsidP="0015102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</w:p>
          <w:p w14:paraId="0A73C08C" w14:textId="77777777" w:rsidR="00306A41" w:rsidRPr="00CD5400" w:rsidRDefault="00306A41" w:rsidP="0015102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63B3" w14:textId="77777777" w:rsidR="00306A41" w:rsidRPr="00CD5400" w:rsidRDefault="00306A41" w:rsidP="0015102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7D47" w14:textId="77777777" w:rsidR="00306A41" w:rsidRPr="00CD5400" w:rsidRDefault="00306A41" w:rsidP="0015102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EFEC" w14:textId="77777777" w:rsidR="00306A41" w:rsidRPr="00CD5400" w:rsidRDefault="00306A41" w:rsidP="0015102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306A41" w:rsidRPr="00CD5400" w14:paraId="07D53E0B" w14:textId="77777777" w:rsidTr="00151024">
        <w:trPr>
          <w:trHeight w:val="726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986A9" w14:textId="77777777" w:rsidR="00306A41" w:rsidRPr="00CD5400" w:rsidRDefault="00306A41" w:rsidP="0015102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CD540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PART 2</w:t>
            </w:r>
          </w:p>
          <w:p w14:paraId="349FE5A6" w14:textId="1C84E16B" w:rsidR="00306A41" w:rsidRPr="00CD5400" w:rsidRDefault="00306A41" w:rsidP="0015102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CD540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(</w:t>
            </w:r>
            <w:r w:rsidR="00EF654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1 situation</w:t>
            </w:r>
            <w:r w:rsidRPr="00CD540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EC7D" w14:textId="77777777" w:rsidR="00306A41" w:rsidRPr="00CD5400" w:rsidRDefault="00306A41" w:rsidP="0015102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</w:p>
          <w:p w14:paraId="4A3279C9" w14:textId="77777777" w:rsidR="00306A41" w:rsidRPr="00CD5400" w:rsidRDefault="00306A41" w:rsidP="0015102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</w:p>
          <w:p w14:paraId="0D76EFF6" w14:textId="77777777" w:rsidR="00306A41" w:rsidRPr="00CD5400" w:rsidRDefault="00306A41" w:rsidP="0015102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</w:p>
          <w:p w14:paraId="26E05EF9" w14:textId="77777777" w:rsidR="00306A41" w:rsidRPr="00CD5400" w:rsidRDefault="00306A41" w:rsidP="0015102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</w:p>
          <w:p w14:paraId="08A84F8D" w14:textId="77777777" w:rsidR="00306A41" w:rsidRPr="00CD5400" w:rsidRDefault="00306A41" w:rsidP="0015102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</w:p>
          <w:p w14:paraId="3C008693" w14:textId="77777777" w:rsidR="00306A41" w:rsidRPr="00CD5400" w:rsidRDefault="00306A41" w:rsidP="0015102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91A3" w14:textId="77777777" w:rsidR="00306A41" w:rsidRPr="00CD5400" w:rsidRDefault="00306A41" w:rsidP="0015102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0B0F" w14:textId="77777777" w:rsidR="00306A41" w:rsidRPr="00CD5400" w:rsidRDefault="00306A41" w:rsidP="0015102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0734" w14:textId="77777777" w:rsidR="00306A41" w:rsidRPr="00CD5400" w:rsidRDefault="00306A41" w:rsidP="0015102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306A41" w:rsidRPr="00CD5400" w14:paraId="038E0563" w14:textId="77777777" w:rsidTr="00151024">
        <w:trPr>
          <w:trHeight w:val="355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F20F" w14:textId="77777777" w:rsidR="00306A41" w:rsidRPr="00CD5400" w:rsidRDefault="00306A41" w:rsidP="0015102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CD540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Final Score: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D68E" w14:textId="77777777" w:rsidR="00306A41" w:rsidRPr="00CD5400" w:rsidRDefault="00306A41" w:rsidP="0015102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</w:p>
          <w:p w14:paraId="783EECC2" w14:textId="77777777" w:rsidR="00306A41" w:rsidRPr="00CD5400" w:rsidRDefault="00306A41" w:rsidP="0015102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D340" w14:textId="77777777" w:rsidR="00306A41" w:rsidRPr="00CD5400" w:rsidRDefault="00306A41" w:rsidP="0015102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12FF" w14:textId="77777777" w:rsidR="00306A41" w:rsidRPr="00CD5400" w:rsidRDefault="00306A41" w:rsidP="0015102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</w:p>
          <w:p w14:paraId="5BDB84D2" w14:textId="77777777" w:rsidR="00306A41" w:rsidRPr="00CD5400" w:rsidRDefault="00306A41" w:rsidP="0015102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</w:p>
          <w:p w14:paraId="0F83515F" w14:textId="77777777" w:rsidR="00306A41" w:rsidRPr="00CD5400" w:rsidRDefault="00306A41" w:rsidP="0015102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5E43" w14:textId="77777777" w:rsidR="00306A41" w:rsidRPr="00CD5400" w:rsidRDefault="00306A41" w:rsidP="0015102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</w:tbl>
    <w:p w14:paraId="70649ADA" w14:textId="440140B5" w:rsidR="00E37A55" w:rsidRPr="00764DBA" w:rsidRDefault="00E37A55" w:rsidP="00E37A55">
      <w:pPr>
        <w:rPr>
          <w:rFonts w:cstheme="minorHAnsi"/>
          <w:sz w:val="24"/>
          <w:szCs w:val="24"/>
          <w:lang w:val="en-US"/>
        </w:rPr>
      </w:pPr>
    </w:p>
    <w:sectPr w:rsidR="00E37A55" w:rsidRPr="00764DBA" w:rsidSect="00816307">
      <w:type w:val="continuous"/>
      <w:pgSz w:w="11906" w:h="16838"/>
      <w:pgMar w:top="568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B5988"/>
    <w:multiLevelType w:val="hybridMultilevel"/>
    <w:tmpl w:val="2F40377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422BC"/>
    <w:multiLevelType w:val="hybridMultilevel"/>
    <w:tmpl w:val="5BE0339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7114B"/>
    <w:multiLevelType w:val="hybridMultilevel"/>
    <w:tmpl w:val="53E63354"/>
    <w:lvl w:ilvl="0" w:tplc="AEDCADE8">
      <w:numFmt w:val="bullet"/>
      <w:lvlText w:val="•"/>
      <w:lvlJc w:val="left"/>
      <w:pPr>
        <w:ind w:left="360" w:firstLine="0"/>
      </w:pPr>
      <w:rPr>
        <w:rFonts w:asciiTheme="minorHAnsi" w:eastAsiaTheme="minorHAnsi" w:hAnsiTheme="minorHAns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25C51"/>
    <w:multiLevelType w:val="hybridMultilevel"/>
    <w:tmpl w:val="2C8EC9FE"/>
    <w:lvl w:ilvl="0" w:tplc="F15AAC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00BB2"/>
    <w:multiLevelType w:val="hybridMultilevel"/>
    <w:tmpl w:val="815AF49C"/>
    <w:lvl w:ilvl="0" w:tplc="508C7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102D1"/>
    <w:multiLevelType w:val="hybridMultilevel"/>
    <w:tmpl w:val="9C4C77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E4406"/>
    <w:multiLevelType w:val="hybridMultilevel"/>
    <w:tmpl w:val="289AF49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B3618"/>
    <w:multiLevelType w:val="hybridMultilevel"/>
    <w:tmpl w:val="C818D7C4"/>
    <w:lvl w:ilvl="0" w:tplc="45D425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A15DB"/>
    <w:multiLevelType w:val="hybridMultilevel"/>
    <w:tmpl w:val="3C862F4C"/>
    <w:lvl w:ilvl="0" w:tplc="0D54A3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73D80"/>
    <w:multiLevelType w:val="hybridMultilevel"/>
    <w:tmpl w:val="941EAB84"/>
    <w:lvl w:ilvl="0" w:tplc="72989E0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95C93"/>
    <w:multiLevelType w:val="hybridMultilevel"/>
    <w:tmpl w:val="EEF616C0"/>
    <w:lvl w:ilvl="0" w:tplc="B040F3E2"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2782D"/>
    <w:multiLevelType w:val="hybridMultilevel"/>
    <w:tmpl w:val="7B98F24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2285B"/>
    <w:multiLevelType w:val="hybridMultilevel"/>
    <w:tmpl w:val="B22CE50C"/>
    <w:lvl w:ilvl="0" w:tplc="72989E0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E1F77"/>
    <w:multiLevelType w:val="hybridMultilevel"/>
    <w:tmpl w:val="C520D3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762BD"/>
    <w:multiLevelType w:val="hybridMultilevel"/>
    <w:tmpl w:val="8D96226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36CDA"/>
    <w:multiLevelType w:val="hybridMultilevel"/>
    <w:tmpl w:val="9C4C77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B22CE"/>
    <w:multiLevelType w:val="hybridMultilevel"/>
    <w:tmpl w:val="B9F206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7314E"/>
    <w:multiLevelType w:val="hybridMultilevel"/>
    <w:tmpl w:val="8A24F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B6C9A"/>
    <w:multiLevelType w:val="hybridMultilevel"/>
    <w:tmpl w:val="32149E4A"/>
    <w:lvl w:ilvl="0" w:tplc="72989E0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E2AB4"/>
    <w:multiLevelType w:val="hybridMultilevel"/>
    <w:tmpl w:val="62385A52"/>
    <w:lvl w:ilvl="0" w:tplc="6D9ED2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7"/>
  </w:num>
  <w:num w:numId="4">
    <w:abstractNumId w:val="8"/>
  </w:num>
  <w:num w:numId="5">
    <w:abstractNumId w:val="17"/>
  </w:num>
  <w:num w:numId="6">
    <w:abstractNumId w:val="13"/>
  </w:num>
  <w:num w:numId="7">
    <w:abstractNumId w:val="10"/>
  </w:num>
  <w:num w:numId="8">
    <w:abstractNumId w:val="9"/>
  </w:num>
  <w:num w:numId="9">
    <w:abstractNumId w:val="18"/>
  </w:num>
  <w:num w:numId="10">
    <w:abstractNumId w:val="2"/>
  </w:num>
  <w:num w:numId="11">
    <w:abstractNumId w:val="12"/>
  </w:num>
  <w:num w:numId="12">
    <w:abstractNumId w:val="16"/>
  </w:num>
  <w:num w:numId="13">
    <w:abstractNumId w:val="5"/>
  </w:num>
  <w:num w:numId="14">
    <w:abstractNumId w:val="0"/>
  </w:num>
  <w:num w:numId="15">
    <w:abstractNumId w:val="11"/>
  </w:num>
  <w:num w:numId="16">
    <w:abstractNumId w:val="1"/>
  </w:num>
  <w:num w:numId="17">
    <w:abstractNumId w:val="15"/>
  </w:num>
  <w:num w:numId="18">
    <w:abstractNumId w:val="6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ACA"/>
    <w:rsid w:val="00043227"/>
    <w:rsid w:val="0013676E"/>
    <w:rsid w:val="001572A6"/>
    <w:rsid w:val="001F6F3A"/>
    <w:rsid w:val="0025103C"/>
    <w:rsid w:val="002B0D00"/>
    <w:rsid w:val="002B4F4B"/>
    <w:rsid w:val="00306A41"/>
    <w:rsid w:val="00317837"/>
    <w:rsid w:val="0033156F"/>
    <w:rsid w:val="003A2136"/>
    <w:rsid w:val="003A2E94"/>
    <w:rsid w:val="0044130C"/>
    <w:rsid w:val="004C099F"/>
    <w:rsid w:val="00534DFD"/>
    <w:rsid w:val="005C7ACA"/>
    <w:rsid w:val="005D7DCA"/>
    <w:rsid w:val="005E0B75"/>
    <w:rsid w:val="005E45CB"/>
    <w:rsid w:val="00651EC0"/>
    <w:rsid w:val="006929F3"/>
    <w:rsid w:val="006964E8"/>
    <w:rsid w:val="00697CDC"/>
    <w:rsid w:val="00701909"/>
    <w:rsid w:val="00764DBA"/>
    <w:rsid w:val="007E5588"/>
    <w:rsid w:val="007F33A7"/>
    <w:rsid w:val="00816307"/>
    <w:rsid w:val="0083718E"/>
    <w:rsid w:val="00887DAA"/>
    <w:rsid w:val="00936812"/>
    <w:rsid w:val="00973C1B"/>
    <w:rsid w:val="00993C73"/>
    <w:rsid w:val="00A25C8D"/>
    <w:rsid w:val="00AA3D00"/>
    <w:rsid w:val="00AA7797"/>
    <w:rsid w:val="00B11041"/>
    <w:rsid w:val="00B8654B"/>
    <w:rsid w:val="00BD5E55"/>
    <w:rsid w:val="00BE75BA"/>
    <w:rsid w:val="00BF47CF"/>
    <w:rsid w:val="00C33AC8"/>
    <w:rsid w:val="00C67AA9"/>
    <w:rsid w:val="00CA0D86"/>
    <w:rsid w:val="00D05FF8"/>
    <w:rsid w:val="00D6523D"/>
    <w:rsid w:val="00DD3E68"/>
    <w:rsid w:val="00E37A55"/>
    <w:rsid w:val="00EA4245"/>
    <w:rsid w:val="00EF654E"/>
    <w:rsid w:val="00F05FF1"/>
    <w:rsid w:val="00F8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1B1F6"/>
  <w15:docId w15:val="{458EA4AA-AA03-449A-827F-748662E63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1EC0"/>
    <w:pPr>
      <w:ind w:left="720"/>
      <w:contextualSpacing/>
    </w:pPr>
  </w:style>
  <w:style w:type="paragraph" w:customStyle="1" w:styleId="Rubric">
    <w:name w:val="Rubric"/>
    <w:basedOn w:val="Normal"/>
    <w:qFormat/>
    <w:rsid w:val="00936812"/>
    <w:pPr>
      <w:keepNext/>
      <w:keepLines/>
      <w:tabs>
        <w:tab w:val="left" w:pos="284"/>
      </w:tabs>
      <w:spacing w:before="120" w:after="240" w:line="276" w:lineRule="auto"/>
      <w:ind w:left="284" w:hanging="284"/>
    </w:pPr>
    <w:rPr>
      <w:rFonts w:ascii="Times New Roman" w:eastAsia="Calibri" w:hAnsi="Times New Roman" w:cs="Times New Roman"/>
      <w:b/>
      <w:lang w:val="en-GB"/>
    </w:rPr>
  </w:style>
  <w:style w:type="paragraph" w:customStyle="1" w:styleId="Exercisenumbered">
    <w:name w:val="Exercise numbered"/>
    <w:basedOn w:val="Normal"/>
    <w:qFormat/>
    <w:rsid w:val="00936812"/>
    <w:pPr>
      <w:tabs>
        <w:tab w:val="left" w:pos="284"/>
      </w:tabs>
      <w:spacing w:before="120" w:after="120" w:line="276" w:lineRule="auto"/>
      <w:ind w:left="284" w:hanging="284"/>
      <w:contextualSpacing/>
    </w:pPr>
    <w:rPr>
      <w:rFonts w:ascii="Times New Roman" w:eastAsia="Calibri" w:hAnsi="Times New Roman" w:cs="Times New Roman"/>
      <w:lang w:val="en-GB"/>
    </w:rPr>
  </w:style>
  <w:style w:type="character" w:customStyle="1" w:styleId="apple-converted-space">
    <w:name w:val="apple-converted-space"/>
    <w:basedOn w:val="Fuentedeprrafopredeter"/>
    <w:rsid w:val="00AA7797"/>
  </w:style>
  <w:style w:type="table" w:styleId="Tablaconcuadrcula">
    <w:name w:val="Table Grid"/>
    <w:basedOn w:val="Tablanormal"/>
    <w:uiPriority w:val="59"/>
    <w:rsid w:val="00306A41"/>
    <w:pPr>
      <w:spacing w:after="0" w:line="240" w:lineRule="auto"/>
    </w:pPr>
    <w:rPr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01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9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2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4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5D6C0-0D3D-49BC-8F3A-101076E4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 Pera</dc:creator>
  <cp:lastModifiedBy>Gladys</cp:lastModifiedBy>
  <cp:revision>2</cp:revision>
  <dcterms:created xsi:type="dcterms:W3CDTF">2020-07-14T19:19:00Z</dcterms:created>
  <dcterms:modified xsi:type="dcterms:W3CDTF">2020-07-14T19:19:00Z</dcterms:modified>
</cp:coreProperties>
</file>